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29FE" w14:textId="77777777" w:rsidR="00ED15B1" w:rsidRPr="009C3CF2" w:rsidRDefault="00ED15B1"/>
    <w:p w14:paraId="2406CD8A" w14:textId="77777777" w:rsidR="0006024A" w:rsidRPr="009C3CF2" w:rsidRDefault="0006024A" w:rsidP="0006024A">
      <w:pPr>
        <w:jc w:val="center"/>
        <w:rPr>
          <w:b/>
          <w:bCs/>
        </w:rPr>
      </w:pPr>
      <w:r w:rsidRPr="009C3CF2">
        <w:rPr>
          <w:b/>
          <w:bCs/>
        </w:rPr>
        <w:t>RELATÓRIO:</w:t>
      </w:r>
    </w:p>
    <w:p w14:paraId="3407E0AE" w14:textId="070FDE81" w:rsidR="0006024A" w:rsidRPr="009C3CF2" w:rsidRDefault="0006024A" w:rsidP="0006024A">
      <w:pPr>
        <w:jc w:val="center"/>
      </w:pPr>
      <w:r w:rsidRPr="009C3CF2">
        <w:rPr>
          <w:b/>
          <w:bCs/>
        </w:rPr>
        <w:t xml:space="preserve"> DE AULAS HIP HOP – 0</w:t>
      </w:r>
      <w:r w:rsidRPr="009C3CF2">
        <w:rPr>
          <w:b/>
          <w:bCs/>
        </w:rPr>
        <w:t>3</w:t>
      </w:r>
      <w:r w:rsidRPr="009C3CF2">
        <w:rPr>
          <w:b/>
          <w:bCs/>
        </w:rPr>
        <w:t>/2022</w:t>
      </w:r>
    </w:p>
    <w:p w14:paraId="15EC5619" w14:textId="77777777" w:rsidR="00350A81" w:rsidRPr="009C3CF2" w:rsidRDefault="00350A81" w:rsidP="00255C15">
      <w:pPr>
        <w:pStyle w:val="Corpodetexto"/>
        <w:spacing w:line="360" w:lineRule="auto"/>
        <w:ind w:left="103" w:firstLine="617"/>
        <w:jc w:val="both"/>
        <w:rPr>
          <w:b w:val="0"/>
          <w:sz w:val="22"/>
          <w:szCs w:val="22"/>
        </w:rPr>
      </w:pPr>
    </w:p>
    <w:p w14:paraId="77D1CC23" w14:textId="5609138D" w:rsidR="0006024A" w:rsidRPr="009C3CF2" w:rsidRDefault="00DE4786" w:rsidP="000155BB">
      <w:pPr>
        <w:pStyle w:val="Corpodetexto"/>
        <w:spacing w:line="360" w:lineRule="auto"/>
        <w:ind w:firstLine="708"/>
        <w:jc w:val="both"/>
        <w:rPr>
          <w:b w:val="0"/>
          <w:sz w:val="22"/>
          <w:szCs w:val="22"/>
        </w:rPr>
      </w:pPr>
      <w:r w:rsidRPr="009C3CF2">
        <w:rPr>
          <w:b w:val="0"/>
          <w:sz w:val="22"/>
          <w:szCs w:val="22"/>
        </w:rPr>
        <w:t>No</w:t>
      </w:r>
      <w:r w:rsidR="003D77EC" w:rsidRPr="009C3CF2">
        <w:rPr>
          <w:b w:val="0"/>
          <w:sz w:val="22"/>
          <w:szCs w:val="22"/>
        </w:rPr>
        <w:t xml:space="preserve"> </w:t>
      </w:r>
      <w:r w:rsidR="00507220" w:rsidRPr="009C3CF2">
        <w:rPr>
          <w:b w:val="0"/>
          <w:sz w:val="22"/>
          <w:szCs w:val="22"/>
        </w:rPr>
        <w:t>dia 0</w:t>
      </w:r>
      <w:r w:rsidR="009D36C7" w:rsidRPr="009C3CF2">
        <w:rPr>
          <w:b w:val="0"/>
          <w:sz w:val="22"/>
          <w:szCs w:val="22"/>
        </w:rPr>
        <w:t>7</w:t>
      </w:r>
      <w:r w:rsidR="00507220" w:rsidRPr="009C3CF2">
        <w:rPr>
          <w:b w:val="0"/>
          <w:sz w:val="22"/>
          <w:szCs w:val="22"/>
        </w:rPr>
        <w:t>/03/2022</w:t>
      </w:r>
      <w:r w:rsidR="0006024A" w:rsidRPr="009C3CF2">
        <w:rPr>
          <w:b w:val="0"/>
          <w:sz w:val="22"/>
          <w:szCs w:val="22"/>
        </w:rPr>
        <w:t xml:space="preserve">, </w:t>
      </w:r>
      <w:r w:rsidR="00507220" w:rsidRPr="009C3CF2">
        <w:rPr>
          <w:b w:val="0"/>
          <w:sz w:val="22"/>
          <w:szCs w:val="22"/>
        </w:rPr>
        <w:t>o CEMIC retornou com atendimento</w:t>
      </w:r>
      <w:r w:rsidR="003D77EC" w:rsidRPr="009C3CF2">
        <w:rPr>
          <w:b w:val="0"/>
          <w:sz w:val="22"/>
          <w:szCs w:val="22"/>
        </w:rPr>
        <w:t xml:space="preserve"> 100% </w:t>
      </w:r>
      <w:r w:rsidR="0006024A" w:rsidRPr="009C3CF2">
        <w:rPr>
          <w:b w:val="0"/>
          <w:sz w:val="22"/>
          <w:szCs w:val="22"/>
        </w:rPr>
        <w:t>presencial</w:t>
      </w:r>
      <w:r w:rsidR="003D77EC" w:rsidRPr="009C3CF2">
        <w:rPr>
          <w:b w:val="0"/>
          <w:sz w:val="22"/>
          <w:szCs w:val="22"/>
        </w:rPr>
        <w:t>, mantendo o uso das máscaras</w:t>
      </w:r>
      <w:r w:rsidR="0006024A" w:rsidRPr="009C3CF2">
        <w:rPr>
          <w:b w:val="0"/>
          <w:sz w:val="22"/>
          <w:szCs w:val="22"/>
        </w:rPr>
        <w:t xml:space="preserve"> e intensificando os cuidados com a higienização.</w:t>
      </w:r>
    </w:p>
    <w:p w14:paraId="00C19716" w14:textId="5235E434" w:rsidR="00310A20" w:rsidRPr="009C3CF2" w:rsidRDefault="003D77EC" w:rsidP="000155BB">
      <w:pPr>
        <w:pStyle w:val="Corpodetexto"/>
        <w:spacing w:line="360" w:lineRule="auto"/>
        <w:ind w:firstLine="708"/>
        <w:jc w:val="both"/>
        <w:rPr>
          <w:b w:val="0"/>
          <w:sz w:val="22"/>
          <w:szCs w:val="22"/>
        </w:rPr>
      </w:pPr>
      <w:r w:rsidRPr="009C3CF2">
        <w:rPr>
          <w:b w:val="0"/>
          <w:sz w:val="22"/>
          <w:szCs w:val="22"/>
        </w:rPr>
        <w:t xml:space="preserve">Os encontros neste mês objetivaram </w:t>
      </w:r>
      <w:r w:rsidR="00B1692D" w:rsidRPr="009C3CF2">
        <w:rPr>
          <w:b w:val="0"/>
          <w:sz w:val="22"/>
          <w:szCs w:val="22"/>
        </w:rPr>
        <w:t>linguagem corporal, interação e protagonismo</w:t>
      </w:r>
      <w:r w:rsidR="0006024A" w:rsidRPr="009C3CF2">
        <w:rPr>
          <w:b w:val="0"/>
          <w:sz w:val="22"/>
          <w:szCs w:val="22"/>
        </w:rPr>
        <w:t>,</w:t>
      </w:r>
      <w:r w:rsidR="00B1692D" w:rsidRPr="009C3CF2">
        <w:rPr>
          <w:b w:val="0"/>
          <w:sz w:val="22"/>
          <w:szCs w:val="22"/>
        </w:rPr>
        <w:t xml:space="preserve"> assim como a divulgação das apresentações que aconteceriam em abril</w:t>
      </w:r>
      <w:r w:rsidR="0006024A" w:rsidRPr="009C3CF2">
        <w:rPr>
          <w:b w:val="0"/>
          <w:sz w:val="22"/>
          <w:szCs w:val="22"/>
        </w:rPr>
        <w:t>.</w:t>
      </w:r>
      <w:r w:rsidR="00B1692D" w:rsidRPr="009C3CF2">
        <w:rPr>
          <w:b w:val="0"/>
          <w:sz w:val="22"/>
          <w:szCs w:val="22"/>
        </w:rPr>
        <w:t xml:space="preserve"> Os alunos kids aprenderam o refrão da música </w:t>
      </w:r>
      <w:r w:rsidR="00B1692D" w:rsidRPr="009C3CF2">
        <w:rPr>
          <w:b w:val="0"/>
          <w:i/>
          <w:iCs/>
          <w:sz w:val="22"/>
          <w:szCs w:val="22"/>
        </w:rPr>
        <w:t>País do Futebol</w:t>
      </w:r>
      <w:r w:rsidR="0006024A" w:rsidRPr="009C3CF2">
        <w:rPr>
          <w:b w:val="0"/>
          <w:i/>
          <w:iCs/>
          <w:sz w:val="22"/>
          <w:szCs w:val="22"/>
        </w:rPr>
        <w:t>;</w:t>
      </w:r>
      <w:r w:rsidR="00B1692D" w:rsidRPr="009C3CF2">
        <w:rPr>
          <w:b w:val="0"/>
          <w:i/>
          <w:iCs/>
          <w:sz w:val="22"/>
          <w:szCs w:val="22"/>
        </w:rPr>
        <w:t xml:space="preserve"> </w:t>
      </w:r>
      <w:r w:rsidR="00B1692D" w:rsidRPr="009C3CF2">
        <w:rPr>
          <w:b w:val="0"/>
          <w:sz w:val="22"/>
          <w:szCs w:val="22"/>
        </w:rPr>
        <w:t>apresentaram molejo</w:t>
      </w:r>
      <w:r w:rsidR="004A7027" w:rsidRPr="009C3CF2">
        <w:rPr>
          <w:b w:val="0"/>
          <w:sz w:val="22"/>
          <w:szCs w:val="22"/>
        </w:rPr>
        <w:t xml:space="preserve">, </w:t>
      </w:r>
      <w:r w:rsidR="00B1692D" w:rsidRPr="009C3CF2">
        <w:rPr>
          <w:b w:val="0"/>
          <w:sz w:val="22"/>
          <w:szCs w:val="22"/>
        </w:rPr>
        <w:t>autonomia e  responde</w:t>
      </w:r>
      <w:r w:rsidR="002D2D59" w:rsidRPr="009C3CF2">
        <w:rPr>
          <w:b w:val="0"/>
          <w:sz w:val="22"/>
          <w:szCs w:val="22"/>
        </w:rPr>
        <w:t>ram</w:t>
      </w:r>
      <w:r w:rsidR="00B1692D" w:rsidRPr="009C3CF2">
        <w:rPr>
          <w:b w:val="0"/>
          <w:sz w:val="22"/>
          <w:szCs w:val="22"/>
        </w:rPr>
        <w:t xml:space="preserve"> positivamente ao conteúdo. Os alunos Juvenis segui</w:t>
      </w:r>
      <w:r w:rsidR="0006024A" w:rsidRPr="009C3CF2">
        <w:rPr>
          <w:b w:val="0"/>
          <w:sz w:val="22"/>
          <w:szCs w:val="22"/>
        </w:rPr>
        <w:t>r</w:t>
      </w:r>
      <w:r w:rsidR="00B1692D" w:rsidRPr="009C3CF2">
        <w:rPr>
          <w:b w:val="0"/>
          <w:sz w:val="22"/>
          <w:szCs w:val="22"/>
        </w:rPr>
        <w:t xml:space="preserve">am com </w:t>
      </w:r>
      <w:r w:rsidR="00BD2640" w:rsidRPr="009C3CF2">
        <w:rPr>
          <w:b w:val="0"/>
          <w:sz w:val="22"/>
          <w:szCs w:val="22"/>
        </w:rPr>
        <w:t>a</w:t>
      </w:r>
      <w:r w:rsidR="00B1692D" w:rsidRPr="009C3CF2">
        <w:rPr>
          <w:b w:val="0"/>
          <w:sz w:val="22"/>
          <w:szCs w:val="22"/>
        </w:rPr>
        <w:t xml:space="preserve"> apresentaç</w:t>
      </w:r>
      <w:r w:rsidR="00BD2640" w:rsidRPr="009C3CF2">
        <w:rPr>
          <w:b w:val="0"/>
          <w:sz w:val="22"/>
          <w:szCs w:val="22"/>
        </w:rPr>
        <w:t>ão</w:t>
      </w:r>
      <w:r w:rsidR="00B1692D" w:rsidRPr="009C3CF2">
        <w:rPr>
          <w:b w:val="0"/>
          <w:sz w:val="22"/>
          <w:szCs w:val="22"/>
        </w:rPr>
        <w:t xml:space="preserve"> em andamento sendo </w:t>
      </w:r>
      <w:r w:rsidR="00B1692D" w:rsidRPr="009C3CF2">
        <w:rPr>
          <w:b w:val="0"/>
          <w:i/>
          <w:iCs/>
          <w:sz w:val="22"/>
          <w:szCs w:val="22"/>
        </w:rPr>
        <w:t xml:space="preserve"> HIP HOP BRASILEIRO </w:t>
      </w:r>
      <w:r w:rsidR="00B1692D" w:rsidRPr="009C3CF2">
        <w:rPr>
          <w:b w:val="0"/>
          <w:sz w:val="22"/>
          <w:szCs w:val="22"/>
        </w:rPr>
        <w:t xml:space="preserve">e </w:t>
      </w:r>
      <w:r w:rsidR="00BD2640" w:rsidRPr="009C3CF2">
        <w:rPr>
          <w:b w:val="0"/>
          <w:i/>
          <w:iCs/>
          <w:sz w:val="22"/>
          <w:szCs w:val="22"/>
        </w:rPr>
        <w:t>flash mob 2022</w:t>
      </w:r>
      <w:r w:rsidR="0006024A" w:rsidRPr="009C3CF2">
        <w:rPr>
          <w:b w:val="0"/>
          <w:sz w:val="22"/>
          <w:szCs w:val="22"/>
        </w:rPr>
        <w:t>.</w:t>
      </w:r>
      <w:r w:rsidR="00BD2640" w:rsidRPr="009C3CF2">
        <w:rPr>
          <w:b w:val="0"/>
          <w:sz w:val="22"/>
          <w:szCs w:val="22"/>
        </w:rPr>
        <w:t xml:space="preserve"> </w:t>
      </w:r>
      <w:r w:rsidR="0006024A" w:rsidRPr="009C3CF2">
        <w:rPr>
          <w:b w:val="0"/>
          <w:sz w:val="22"/>
          <w:szCs w:val="22"/>
        </w:rPr>
        <w:t>O</w:t>
      </w:r>
      <w:r w:rsidR="00BD2640" w:rsidRPr="009C3CF2">
        <w:rPr>
          <w:b w:val="0"/>
          <w:sz w:val="22"/>
          <w:szCs w:val="22"/>
        </w:rPr>
        <w:t>s alunos por sua vez aprenderam 2 partes da coreografia de 30seg. cada</w:t>
      </w:r>
      <w:r w:rsidR="002D2D59" w:rsidRPr="009C3CF2">
        <w:rPr>
          <w:b w:val="0"/>
          <w:sz w:val="22"/>
          <w:szCs w:val="22"/>
        </w:rPr>
        <w:t xml:space="preserve">, </w:t>
      </w:r>
      <w:r w:rsidR="00BD2640" w:rsidRPr="009C3CF2">
        <w:rPr>
          <w:b w:val="0"/>
          <w:sz w:val="22"/>
          <w:szCs w:val="22"/>
        </w:rPr>
        <w:t>e</w:t>
      </w:r>
      <w:r w:rsidR="002D2D59" w:rsidRPr="009C3CF2">
        <w:rPr>
          <w:b w:val="0"/>
          <w:sz w:val="22"/>
          <w:szCs w:val="22"/>
        </w:rPr>
        <w:t>stes</w:t>
      </w:r>
      <w:r w:rsidR="00BD2640" w:rsidRPr="009C3CF2">
        <w:rPr>
          <w:b w:val="0"/>
          <w:sz w:val="22"/>
          <w:szCs w:val="22"/>
        </w:rPr>
        <w:t xml:space="preserve"> segui</w:t>
      </w:r>
      <w:r w:rsidR="0006024A" w:rsidRPr="009C3CF2">
        <w:rPr>
          <w:b w:val="0"/>
          <w:sz w:val="22"/>
          <w:szCs w:val="22"/>
        </w:rPr>
        <w:t>r</w:t>
      </w:r>
      <w:r w:rsidR="00BD2640" w:rsidRPr="009C3CF2">
        <w:rPr>
          <w:b w:val="0"/>
          <w:sz w:val="22"/>
          <w:szCs w:val="22"/>
        </w:rPr>
        <w:t xml:space="preserve">am no processo de consolidação do conteúdo repetindo e marcando a posição em palco </w:t>
      </w:r>
      <w:r w:rsidR="00BD2640" w:rsidRPr="009C3CF2">
        <w:rPr>
          <w:b w:val="0"/>
          <w:i/>
          <w:iCs/>
          <w:sz w:val="22"/>
          <w:szCs w:val="22"/>
        </w:rPr>
        <w:t>treino de formações coreográfica,</w:t>
      </w:r>
      <w:r w:rsidR="00BD2640" w:rsidRPr="009C3CF2">
        <w:rPr>
          <w:b w:val="0"/>
          <w:sz w:val="22"/>
          <w:szCs w:val="22"/>
        </w:rPr>
        <w:t xml:space="preserve"> e </w:t>
      </w:r>
      <w:r w:rsidR="002D2D59" w:rsidRPr="009C3CF2">
        <w:rPr>
          <w:b w:val="0"/>
          <w:sz w:val="22"/>
          <w:szCs w:val="22"/>
        </w:rPr>
        <w:t xml:space="preserve">aprenderam o refrão do </w:t>
      </w:r>
      <w:r w:rsidR="002D2D59" w:rsidRPr="009C3CF2">
        <w:rPr>
          <w:b w:val="0"/>
          <w:i/>
          <w:iCs/>
          <w:sz w:val="22"/>
          <w:szCs w:val="22"/>
        </w:rPr>
        <w:t>flash mob 2022.</w:t>
      </w:r>
    </w:p>
    <w:p w14:paraId="2342C8B7" w14:textId="141EE573" w:rsidR="00075F46" w:rsidRPr="009C3CF2" w:rsidRDefault="002D2D59" w:rsidP="00723404">
      <w:pPr>
        <w:pStyle w:val="Corpodetexto"/>
        <w:spacing w:line="360" w:lineRule="auto"/>
        <w:jc w:val="both"/>
        <w:rPr>
          <w:sz w:val="22"/>
          <w:szCs w:val="22"/>
        </w:rPr>
      </w:pPr>
      <w:r w:rsidRPr="009C3CF2">
        <w:rPr>
          <w:b w:val="0"/>
          <w:sz w:val="22"/>
          <w:szCs w:val="22"/>
        </w:rPr>
        <w:tab/>
      </w:r>
      <w:r w:rsidR="00255C15" w:rsidRPr="009C3CF2">
        <w:rPr>
          <w:b w:val="0"/>
          <w:sz w:val="22"/>
          <w:szCs w:val="22"/>
        </w:rPr>
        <w:t xml:space="preserve">O projeto está </w:t>
      </w:r>
      <w:r w:rsidR="00DF3A2E" w:rsidRPr="009C3CF2">
        <w:rPr>
          <w:b w:val="0"/>
          <w:sz w:val="22"/>
          <w:szCs w:val="22"/>
        </w:rPr>
        <w:t>organizado em</w:t>
      </w:r>
      <w:r w:rsidR="00255C15" w:rsidRPr="009C3CF2">
        <w:rPr>
          <w:b w:val="0"/>
          <w:sz w:val="22"/>
          <w:szCs w:val="22"/>
        </w:rPr>
        <w:t xml:space="preserve"> </w:t>
      </w:r>
      <w:r w:rsidR="00DF3A2E" w:rsidRPr="009C3CF2">
        <w:rPr>
          <w:b w:val="0"/>
          <w:sz w:val="22"/>
          <w:szCs w:val="22"/>
        </w:rPr>
        <w:t>04 turmas, sendo 02 turmas</w:t>
      </w:r>
      <w:r w:rsidR="00255C15" w:rsidRPr="009C3CF2">
        <w:rPr>
          <w:b w:val="0"/>
          <w:sz w:val="22"/>
          <w:szCs w:val="22"/>
        </w:rPr>
        <w:t xml:space="preserve"> para kid</w:t>
      </w:r>
      <w:r w:rsidR="00DF3A2E" w:rsidRPr="009C3CF2">
        <w:rPr>
          <w:b w:val="0"/>
          <w:sz w:val="22"/>
          <w:szCs w:val="22"/>
        </w:rPr>
        <w:t xml:space="preserve">s e </w:t>
      </w:r>
      <w:r w:rsidR="001B7F8C" w:rsidRPr="009C3CF2">
        <w:rPr>
          <w:b w:val="0"/>
          <w:sz w:val="22"/>
          <w:szCs w:val="22"/>
        </w:rPr>
        <w:t>02</w:t>
      </w:r>
      <w:r w:rsidR="00DF3A2E" w:rsidRPr="009C3CF2">
        <w:rPr>
          <w:b w:val="0"/>
          <w:sz w:val="22"/>
          <w:szCs w:val="22"/>
        </w:rPr>
        <w:t xml:space="preserve"> para o Teens / Juvenil.</w:t>
      </w:r>
      <w:r w:rsidR="00255C15" w:rsidRPr="009C3CF2">
        <w:rPr>
          <w:b w:val="0"/>
          <w:sz w:val="22"/>
          <w:szCs w:val="22"/>
        </w:rPr>
        <w:t xml:space="preserve"> </w:t>
      </w:r>
      <w:r w:rsidR="00DF3A2E" w:rsidRPr="009C3CF2">
        <w:rPr>
          <w:b w:val="0"/>
          <w:sz w:val="22"/>
          <w:szCs w:val="22"/>
        </w:rPr>
        <w:t>A</w:t>
      </w:r>
      <w:r w:rsidR="00255C15" w:rsidRPr="009C3CF2">
        <w:rPr>
          <w:b w:val="0"/>
          <w:sz w:val="22"/>
          <w:szCs w:val="22"/>
        </w:rPr>
        <w:t xml:space="preserve"> turma Kids </w:t>
      </w:r>
      <w:r w:rsidR="001B7F8C" w:rsidRPr="009C3CF2">
        <w:rPr>
          <w:b w:val="0"/>
          <w:sz w:val="22"/>
          <w:szCs w:val="22"/>
        </w:rPr>
        <w:t xml:space="preserve">do período matutino do horário das </w:t>
      </w:r>
      <w:r w:rsidR="00255C15" w:rsidRPr="009C3CF2">
        <w:rPr>
          <w:b w:val="0"/>
          <w:sz w:val="22"/>
          <w:szCs w:val="22"/>
        </w:rPr>
        <w:t>09h30</w:t>
      </w:r>
      <w:r w:rsidR="001B7F8C" w:rsidRPr="009C3CF2">
        <w:rPr>
          <w:b w:val="0"/>
          <w:sz w:val="22"/>
          <w:szCs w:val="22"/>
        </w:rPr>
        <w:t xml:space="preserve"> as 10h30</w:t>
      </w:r>
      <w:r w:rsidR="00255C15" w:rsidRPr="009C3CF2">
        <w:rPr>
          <w:b w:val="0"/>
          <w:sz w:val="22"/>
          <w:szCs w:val="22"/>
        </w:rPr>
        <w:t xml:space="preserve"> está com </w:t>
      </w:r>
      <w:r w:rsidR="0011123A" w:rsidRPr="009C3CF2">
        <w:rPr>
          <w:sz w:val="22"/>
          <w:szCs w:val="22"/>
        </w:rPr>
        <w:t>1</w:t>
      </w:r>
      <w:r w:rsidR="00D37070" w:rsidRPr="009C3CF2">
        <w:rPr>
          <w:sz w:val="22"/>
          <w:szCs w:val="22"/>
        </w:rPr>
        <w:t>3</w:t>
      </w:r>
      <w:r w:rsidR="00255C15" w:rsidRPr="009C3CF2">
        <w:rPr>
          <w:b w:val="0"/>
          <w:sz w:val="22"/>
          <w:szCs w:val="22"/>
        </w:rPr>
        <w:t xml:space="preserve"> crianças </w:t>
      </w:r>
      <w:r w:rsidR="001B7F8C" w:rsidRPr="009C3CF2">
        <w:rPr>
          <w:b w:val="0"/>
          <w:sz w:val="22"/>
          <w:szCs w:val="22"/>
        </w:rPr>
        <w:t>inscritas, frequentando regularmente;</w:t>
      </w:r>
      <w:r w:rsidR="00255C15" w:rsidRPr="009C3CF2">
        <w:rPr>
          <w:b w:val="0"/>
          <w:sz w:val="22"/>
          <w:szCs w:val="22"/>
        </w:rPr>
        <w:t xml:space="preserve"> a turma Kids </w:t>
      </w:r>
      <w:r w:rsidR="001B7F8C" w:rsidRPr="009C3CF2">
        <w:rPr>
          <w:b w:val="0"/>
          <w:sz w:val="22"/>
          <w:szCs w:val="22"/>
        </w:rPr>
        <w:t>do período v</w:t>
      </w:r>
      <w:r w:rsidR="00255C15" w:rsidRPr="009C3CF2">
        <w:rPr>
          <w:b w:val="0"/>
          <w:sz w:val="22"/>
          <w:szCs w:val="22"/>
        </w:rPr>
        <w:t xml:space="preserve">espertino </w:t>
      </w:r>
      <w:r w:rsidR="001B7F8C" w:rsidRPr="009C3CF2">
        <w:rPr>
          <w:b w:val="0"/>
          <w:sz w:val="22"/>
          <w:szCs w:val="22"/>
        </w:rPr>
        <w:t xml:space="preserve">do horário das </w:t>
      </w:r>
      <w:r w:rsidR="00255C15" w:rsidRPr="009C3CF2">
        <w:rPr>
          <w:b w:val="0"/>
          <w:sz w:val="22"/>
          <w:szCs w:val="22"/>
        </w:rPr>
        <w:t xml:space="preserve">14h30 </w:t>
      </w:r>
      <w:r w:rsidR="001B7F8C" w:rsidRPr="009C3CF2">
        <w:rPr>
          <w:b w:val="0"/>
          <w:sz w:val="22"/>
          <w:szCs w:val="22"/>
        </w:rPr>
        <w:t>às 15h30 está</w:t>
      </w:r>
      <w:r w:rsidR="00255C15" w:rsidRPr="009C3CF2">
        <w:rPr>
          <w:b w:val="0"/>
          <w:sz w:val="22"/>
          <w:szCs w:val="22"/>
        </w:rPr>
        <w:t xml:space="preserve"> com </w:t>
      </w:r>
      <w:r w:rsidR="00833C5C" w:rsidRPr="009C3CF2">
        <w:rPr>
          <w:bCs w:val="0"/>
          <w:sz w:val="22"/>
          <w:szCs w:val="22"/>
        </w:rPr>
        <w:t>2</w:t>
      </w:r>
      <w:r w:rsidR="00D37070" w:rsidRPr="009C3CF2">
        <w:rPr>
          <w:bCs w:val="0"/>
          <w:sz w:val="22"/>
          <w:szCs w:val="22"/>
        </w:rPr>
        <w:t>6</w:t>
      </w:r>
      <w:r w:rsidR="00255C15" w:rsidRPr="009C3CF2">
        <w:rPr>
          <w:b w:val="0"/>
          <w:sz w:val="22"/>
          <w:szCs w:val="22"/>
        </w:rPr>
        <w:t xml:space="preserve"> crianças </w:t>
      </w:r>
      <w:r w:rsidR="001B7F8C" w:rsidRPr="009C3CF2">
        <w:rPr>
          <w:b w:val="0"/>
          <w:sz w:val="22"/>
          <w:szCs w:val="22"/>
        </w:rPr>
        <w:t>inscritas,</w:t>
      </w:r>
      <w:r w:rsidR="00075F46" w:rsidRPr="009C3CF2">
        <w:rPr>
          <w:b w:val="0"/>
          <w:sz w:val="22"/>
          <w:szCs w:val="22"/>
        </w:rPr>
        <w:t xml:space="preserve"> </w:t>
      </w:r>
      <w:r w:rsidR="001B7F8C" w:rsidRPr="009C3CF2">
        <w:rPr>
          <w:b w:val="0"/>
          <w:sz w:val="22"/>
          <w:szCs w:val="22"/>
        </w:rPr>
        <w:t>requentando regularmente;</w:t>
      </w:r>
      <w:r w:rsidR="00255C15" w:rsidRPr="009C3CF2">
        <w:rPr>
          <w:b w:val="0"/>
          <w:sz w:val="22"/>
          <w:szCs w:val="22"/>
        </w:rPr>
        <w:t xml:space="preserve"> a turma Teens / Juvenil </w:t>
      </w:r>
      <w:r w:rsidR="001B7F8C" w:rsidRPr="009C3CF2">
        <w:rPr>
          <w:b w:val="0"/>
          <w:sz w:val="22"/>
          <w:szCs w:val="22"/>
        </w:rPr>
        <w:t xml:space="preserve">do período </w:t>
      </w:r>
      <w:r w:rsidR="00255C15" w:rsidRPr="009C3CF2">
        <w:rPr>
          <w:b w:val="0"/>
          <w:sz w:val="22"/>
          <w:szCs w:val="22"/>
        </w:rPr>
        <w:t>matutin</w:t>
      </w:r>
      <w:r w:rsidR="001B7F8C" w:rsidRPr="009C3CF2">
        <w:rPr>
          <w:b w:val="0"/>
          <w:sz w:val="22"/>
          <w:szCs w:val="22"/>
        </w:rPr>
        <w:t>o</w:t>
      </w:r>
      <w:r w:rsidR="00255C15" w:rsidRPr="009C3CF2">
        <w:rPr>
          <w:b w:val="0"/>
          <w:sz w:val="22"/>
          <w:szCs w:val="22"/>
        </w:rPr>
        <w:t xml:space="preserve"> </w:t>
      </w:r>
      <w:r w:rsidR="001B7F8C" w:rsidRPr="009C3CF2">
        <w:rPr>
          <w:b w:val="0"/>
          <w:sz w:val="22"/>
          <w:szCs w:val="22"/>
        </w:rPr>
        <w:t>do horário</w:t>
      </w:r>
      <w:r w:rsidR="00075F46" w:rsidRPr="009C3CF2">
        <w:rPr>
          <w:b w:val="0"/>
          <w:sz w:val="22"/>
          <w:szCs w:val="22"/>
        </w:rPr>
        <w:t xml:space="preserve"> </w:t>
      </w:r>
      <w:r w:rsidR="001B7F8C" w:rsidRPr="009C3CF2">
        <w:rPr>
          <w:b w:val="0"/>
          <w:sz w:val="22"/>
          <w:szCs w:val="22"/>
        </w:rPr>
        <w:t>d</w:t>
      </w:r>
      <w:r w:rsidR="00255C15" w:rsidRPr="009C3CF2">
        <w:rPr>
          <w:b w:val="0"/>
          <w:sz w:val="22"/>
          <w:szCs w:val="22"/>
        </w:rPr>
        <w:t>as 10h30</w:t>
      </w:r>
      <w:r w:rsidR="001B7F8C" w:rsidRPr="009C3CF2">
        <w:rPr>
          <w:b w:val="0"/>
          <w:sz w:val="22"/>
          <w:szCs w:val="22"/>
        </w:rPr>
        <w:t xml:space="preserve"> às 11h30 está com </w:t>
      </w:r>
      <w:r w:rsidR="004A7027" w:rsidRPr="009C3CF2">
        <w:rPr>
          <w:bCs w:val="0"/>
          <w:sz w:val="22"/>
          <w:szCs w:val="22"/>
        </w:rPr>
        <w:t>22</w:t>
      </w:r>
      <w:r w:rsidR="00255C15" w:rsidRPr="009C3CF2">
        <w:rPr>
          <w:b w:val="0"/>
          <w:sz w:val="22"/>
          <w:szCs w:val="22"/>
        </w:rPr>
        <w:t xml:space="preserve"> adolescentes </w:t>
      </w:r>
      <w:r w:rsidR="001B7F8C" w:rsidRPr="009C3CF2">
        <w:rPr>
          <w:b w:val="0"/>
          <w:sz w:val="22"/>
          <w:szCs w:val="22"/>
        </w:rPr>
        <w:t>inscritos,</w:t>
      </w:r>
      <w:r w:rsidR="00255C15" w:rsidRPr="009C3CF2">
        <w:rPr>
          <w:b w:val="0"/>
          <w:sz w:val="22"/>
          <w:szCs w:val="22"/>
        </w:rPr>
        <w:t xml:space="preserve"> frequentando regularmente e a turma Teens / Juvenil </w:t>
      </w:r>
      <w:r w:rsidR="001B7F8C" w:rsidRPr="009C3CF2">
        <w:rPr>
          <w:b w:val="0"/>
          <w:sz w:val="22"/>
          <w:szCs w:val="22"/>
        </w:rPr>
        <w:t>, do período</w:t>
      </w:r>
      <w:r w:rsidR="00723404" w:rsidRPr="009C3CF2">
        <w:rPr>
          <w:b w:val="0"/>
          <w:sz w:val="22"/>
          <w:szCs w:val="22"/>
        </w:rPr>
        <w:t xml:space="preserve"> </w:t>
      </w:r>
      <w:r w:rsidR="00255C15" w:rsidRPr="009C3CF2">
        <w:rPr>
          <w:b w:val="0"/>
          <w:bCs w:val="0"/>
          <w:sz w:val="22"/>
          <w:szCs w:val="22"/>
        </w:rPr>
        <w:t xml:space="preserve">vespertino </w:t>
      </w:r>
      <w:r w:rsidR="001B7F8C" w:rsidRPr="009C3CF2">
        <w:rPr>
          <w:b w:val="0"/>
          <w:bCs w:val="0"/>
          <w:sz w:val="22"/>
          <w:szCs w:val="22"/>
        </w:rPr>
        <w:t xml:space="preserve">do horário das </w:t>
      </w:r>
      <w:r w:rsidR="00255C15" w:rsidRPr="009C3CF2">
        <w:rPr>
          <w:b w:val="0"/>
          <w:bCs w:val="0"/>
          <w:sz w:val="22"/>
          <w:szCs w:val="22"/>
        </w:rPr>
        <w:t xml:space="preserve">15h30 </w:t>
      </w:r>
      <w:r w:rsidR="001B7F8C" w:rsidRPr="009C3CF2">
        <w:rPr>
          <w:b w:val="0"/>
          <w:bCs w:val="0"/>
          <w:sz w:val="22"/>
          <w:szCs w:val="22"/>
        </w:rPr>
        <w:t xml:space="preserve"> às 16h30,</w:t>
      </w:r>
      <w:r w:rsidR="00075F46" w:rsidRPr="009C3CF2">
        <w:rPr>
          <w:b w:val="0"/>
          <w:bCs w:val="0"/>
          <w:sz w:val="22"/>
          <w:szCs w:val="22"/>
        </w:rPr>
        <w:t xml:space="preserve"> </w:t>
      </w:r>
      <w:r w:rsidR="001B7F8C" w:rsidRPr="009C3CF2">
        <w:rPr>
          <w:b w:val="0"/>
          <w:bCs w:val="0"/>
          <w:sz w:val="22"/>
          <w:szCs w:val="22"/>
        </w:rPr>
        <w:t>está</w:t>
      </w:r>
      <w:r w:rsidR="00255C15" w:rsidRPr="009C3CF2">
        <w:rPr>
          <w:b w:val="0"/>
          <w:bCs w:val="0"/>
          <w:sz w:val="22"/>
          <w:szCs w:val="22"/>
        </w:rPr>
        <w:t xml:space="preserve"> com</w:t>
      </w:r>
      <w:r w:rsidR="004A7027" w:rsidRPr="009C3CF2">
        <w:rPr>
          <w:b w:val="0"/>
          <w:bCs w:val="0"/>
          <w:sz w:val="22"/>
          <w:szCs w:val="22"/>
        </w:rPr>
        <w:t xml:space="preserve"> </w:t>
      </w:r>
      <w:r w:rsidR="004A7027" w:rsidRPr="009C3CF2">
        <w:rPr>
          <w:sz w:val="22"/>
          <w:szCs w:val="22"/>
        </w:rPr>
        <w:t>24</w:t>
      </w:r>
      <w:r w:rsidR="00255C15" w:rsidRPr="009C3CF2">
        <w:rPr>
          <w:sz w:val="22"/>
          <w:szCs w:val="22"/>
        </w:rPr>
        <w:t xml:space="preserve"> </w:t>
      </w:r>
    </w:p>
    <w:p w14:paraId="58070CC5" w14:textId="0716215C" w:rsidR="00B354E4" w:rsidRPr="009C3CF2" w:rsidRDefault="00255C15" w:rsidP="00723404">
      <w:pPr>
        <w:pStyle w:val="Corpodetexto"/>
        <w:spacing w:line="360" w:lineRule="auto"/>
        <w:jc w:val="both"/>
        <w:rPr>
          <w:b w:val="0"/>
          <w:bCs w:val="0"/>
          <w:sz w:val="22"/>
          <w:szCs w:val="22"/>
        </w:rPr>
      </w:pPr>
      <w:r w:rsidRPr="009C3CF2">
        <w:rPr>
          <w:b w:val="0"/>
          <w:bCs w:val="0"/>
          <w:sz w:val="22"/>
          <w:szCs w:val="22"/>
        </w:rPr>
        <w:t>adolescentes frequentando</w:t>
      </w:r>
      <w:r w:rsidR="005A38F3" w:rsidRPr="009C3CF2">
        <w:rPr>
          <w:b w:val="0"/>
          <w:bCs w:val="0"/>
          <w:sz w:val="22"/>
          <w:szCs w:val="22"/>
        </w:rPr>
        <w:t xml:space="preserve"> </w:t>
      </w:r>
      <w:r w:rsidRPr="009C3CF2">
        <w:rPr>
          <w:b w:val="0"/>
          <w:bCs w:val="0"/>
          <w:sz w:val="22"/>
          <w:szCs w:val="22"/>
        </w:rPr>
        <w:t xml:space="preserve">regularmente as aulas. </w:t>
      </w:r>
    </w:p>
    <w:p w14:paraId="66E25740" w14:textId="53D5FC17" w:rsidR="007328CB" w:rsidRPr="009C3CF2" w:rsidRDefault="00B354E4" w:rsidP="0006024A">
      <w:pPr>
        <w:pStyle w:val="Corpodetexto"/>
        <w:spacing w:line="360" w:lineRule="auto"/>
        <w:jc w:val="both"/>
        <w:rPr>
          <w:b w:val="0"/>
          <w:sz w:val="22"/>
          <w:szCs w:val="22"/>
        </w:rPr>
      </w:pPr>
      <w:r w:rsidRPr="009C3CF2">
        <w:rPr>
          <w:b w:val="0"/>
          <w:sz w:val="22"/>
          <w:szCs w:val="22"/>
        </w:rPr>
        <w:tab/>
      </w:r>
      <w:r w:rsidR="00255C15" w:rsidRPr="009C3CF2">
        <w:rPr>
          <w:b w:val="0"/>
          <w:sz w:val="22"/>
          <w:szCs w:val="22"/>
        </w:rPr>
        <w:t xml:space="preserve">No mês de </w:t>
      </w:r>
      <w:r w:rsidR="00075F46" w:rsidRPr="009C3CF2">
        <w:rPr>
          <w:b w:val="0"/>
          <w:sz w:val="22"/>
          <w:szCs w:val="22"/>
        </w:rPr>
        <w:t>m</w:t>
      </w:r>
      <w:r w:rsidR="004A7027" w:rsidRPr="009C3CF2">
        <w:rPr>
          <w:b w:val="0"/>
          <w:sz w:val="22"/>
          <w:szCs w:val="22"/>
        </w:rPr>
        <w:t>arço</w:t>
      </w:r>
      <w:r w:rsidR="00833C5C" w:rsidRPr="009C3CF2">
        <w:rPr>
          <w:b w:val="0"/>
          <w:sz w:val="22"/>
          <w:szCs w:val="22"/>
        </w:rPr>
        <w:t xml:space="preserve"> </w:t>
      </w:r>
      <w:r w:rsidR="00255C15" w:rsidRPr="009C3CF2">
        <w:rPr>
          <w:b w:val="0"/>
          <w:sz w:val="22"/>
          <w:szCs w:val="22"/>
        </w:rPr>
        <w:t xml:space="preserve">foram atendidos </w:t>
      </w:r>
      <w:r w:rsidR="004A7027" w:rsidRPr="009C3CF2">
        <w:rPr>
          <w:b w:val="0"/>
          <w:sz w:val="22"/>
          <w:szCs w:val="22"/>
        </w:rPr>
        <w:t>8</w:t>
      </w:r>
      <w:r w:rsidR="00833C5C" w:rsidRPr="009C3CF2">
        <w:rPr>
          <w:b w:val="0"/>
          <w:sz w:val="22"/>
          <w:szCs w:val="22"/>
        </w:rPr>
        <w:t>5</w:t>
      </w:r>
      <w:r w:rsidR="00255C15" w:rsidRPr="009C3CF2">
        <w:rPr>
          <w:b w:val="0"/>
          <w:sz w:val="22"/>
          <w:szCs w:val="22"/>
        </w:rPr>
        <w:t xml:space="preserve"> crianças</w:t>
      </w:r>
      <w:r w:rsidR="00DF6178" w:rsidRPr="009C3CF2">
        <w:rPr>
          <w:b w:val="0"/>
          <w:sz w:val="22"/>
          <w:szCs w:val="22"/>
        </w:rPr>
        <w:t xml:space="preserve"> e </w:t>
      </w:r>
      <w:r w:rsidR="00F51D7A" w:rsidRPr="009C3CF2">
        <w:rPr>
          <w:b w:val="0"/>
          <w:sz w:val="22"/>
          <w:szCs w:val="22"/>
        </w:rPr>
        <w:t>a</w:t>
      </w:r>
      <w:r w:rsidR="00DF6178" w:rsidRPr="009C3CF2">
        <w:rPr>
          <w:b w:val="0"/>
          <w:sz w:val="22"/>
          <w:szCs w:val="22"/>
        </w:rPr>
        <w:t>dolescentes</w:t>
      </w:r>
      <w:r w:rsidR="00255C15" w:rsidRPr="009C3CF2">
        <w:rPr>
          <w:b w:val="0"/>
          <w:sz w:val="22"/>
          <w:szCs w:val="22"/>
        </w:rPr>
        <w:t xml:space="preserve"> nas 04 turmas d</w:t>
      </w:r>
      <w:r w:rsidR="00F51D7A" w:rsidRPr="009C3CF2">
        <w:rPr>
          <w:b w:val="0"/>
          <w:sz w:val="22"/>
          <w:szCs w:val="22"/>
        </w:rPr>
        <w:t>o projeto</w:t>
      </w:r>
      <w:r w:rsidR="004A7027" w:rsidRPr="009C3CF2">
        <w:rPr>
          <w:b w:val="0"/>
          <w:sz w:val="22"/>
          <w:szCs w:val="22"/>
        </w:rPr>
        <w:t xml:space="preserve">. </w:t>
      </w:r>
      <w:r w:rsidR="00293DCB" w:rsidRPr="009C3CF2">
        <w:rPr>
          <w:b w:val="0"/>
          <w:sz w:val="22"/>
          <w:szCs w:val="22"/>
        </w:rPr>
        <w:t xml:space="preserve"> </w:t>
      </w:r>
      <w:r w:rsidR="00F51D7A" w:rsidRPr="009C3CF2">
        <w:rPr>
          <w:b w:val="0"/>
          <w:sz w:val="22"/>
          <w:szCs w:val="22"/>
        </w:rPr>
        <w:t>F</w:t>
      </w:r>
      <w:r w:rsidR="00255C15" w:rsidRPr="009C3CF2">
        <w:rPr>
          <w:b w:val="0"/>
          <w:sz w:val="22"/>
          <w:szCs w:val="22"/>
        </w:rPr>
        <w:t xml:space="preserve">oram ministradas </w:t>
      </w:r>
      <w:r w:rsidR="004A7027" w:rsidRPr="009C3CF2">
        <w:rPr>
          <w:b w:val="0"/>
          <w:sz w:val="22"/>
          <w:szCs w:val="22"/>
        </w:rPr>
        <w:t>16</w:t>
      </w:r>
      <w:r w:rsidR="00255C15" w:rsidRPr="009C3CF2">
        <w:rPr>
          <w:b w:val="0"/>
          <w:sz w:val="22"/>
          <w:szCs w:val="22"/>
        </w:rPr>
        <w:t xml:space="preserve"> aulas</w:t>
      </w:r>
      <w:r w:rsidR="00E57FCB" w:rsidRPr="009C3CF2">
        <w:rPr>
          <w:b w:val="0"/>
          <w:sz w:val="22"/>
          <w:szCs w:val="22"/>
        </w:rPr>
        <w:t xml:space="preserve"> no mês de referência</w:t>
      </w:r>
      <w:r w:rsidR="0006024A" w:rsidRPr="009C3CF2">
        <w:rPr>
          <w:b w:val="0"/>
          <w:sz w:val="22"/>
          <w:szCs w:val="22"/>
        </w:rPr>
        <w:t xml:space="preserve"> porque houve distrato de contrato com a empresa prestadora de serviço, que ministrou aulas até o dia</w:t>
      </w:r>
      <w:r w:rsidR="007328CB" w:rsidRPr="009C3CF2">
        <w:rPr>
          <w:b w:val="0"/>
          <w:sz w:val="22"/>
          <w:szCs w:val="22"/>
        </w:rPr>
        <w:t xml:space="preserve"> </w:t>
      </w:r>
      <w:r w:rsidR="0006024A" w:rsidRPr="009C3CF2">
        <w:rPr>
          <w:b w:val="0"/>
          <w:sz w:val="22"/>
          <w:szCs w:val="22"/>
        </w:rPr>
        <w:t>15/03/2022</w:t>
      </w:r>
      <w:r w:rsidR="007328CB" w:rsidRPr="009C3CF2">
        <w:rPr>
          <w:b w:val="0"/>
          <w:sz w:val="22"/>
          <w:szCs w:val="22"/>
        </w:rPr>
        <w:t>. Uma nova empresa será contratada e o projeto seguirá sem prejuízo de carga horária.</w:t>
      </w:r>
    </w:p>
    <w:p w14:paraId="593A10BF" w14:textId="7B4A51C6" w:rsidR="00EA7F8B" w:rsidRPr="009C3CF2" w:rsidRDefault="00EA7F8B" w:rsidP="000155BB">
      <w:pPr>
        <w:pStyle w:val="Corpodetexto"/>
        <w:spacing w:line="360" w:lineRule="auto"/>
        <w:jc w:val="both"/>
        <w:rPr>
          <w:b w:val="0"/>
          <w:sz w:val="22"/>
          <w:szCs w:val="22"/>
        </w:rPr>
      </w:pPr>
    </w:p>
    <w:p w14:paraId="7D8BA75A" w14:textId="2F240163" w:rsidR="00255C15" w:rsidRDefault="00255C15" w:rsidP="00723404">
      <w:pPr>
        <w:pStyle w:val="Corpodetexto"/>
        <w:tabs>
          <w:tab w:val="left" w:pos="6906"/>
        </w:tabs>
        <w:spacing w:before="159" w:line="360" w:lineRule="auto"/>
        <w:jc w:val="right"/>
        <w:rPr>
          <w:b w:val="0"/>
          <w:sz w:val="22"/>
          <w:szCs w:val="22"/>
        </w:rPr>
      </w:pPr>
      <w:r w:rsidRPr="009C3CF2">
        <w:rPr>
          <w:b w:val="0"/>
          <w:sz w:val="22"/>
          <w:szCs w:val="22"/>
        </w:rPr>
        <w:t xml:space="preserve">Cascavel, </w:t>
      </w:r>
      <w:r w:rsidR="00DE4786" w:rsidRPr="009C3CF2">
        <w:rPr>
          <w:b w:val="0"/>
          <w:sz w:val="22"/>
          <w:szCs w:val="22"/>
        </w:rPr>
        <w:t>16</w:t>
      </w:r>
      <w:r w:rsidRPr="009C3CF2">
        <w:rPr>
          <w:b w:val="0"/>
          <w:sz w:val="22"/>
          <w:szCs w:val="22"/>
        </w:rPr>
        <w:t xml:space="preserve"> de </w:t>
      </w:r>
      <w:r w:rsidR="00DE4786" w:rsidRPr="009C3CF2">
        <w:rPr>
          <w:b w:val="0"/>
          <w:sz w:val="22"/>
          <w:szCs w:val="22"/>
        </w:rPr>
        <w:t>Março</w:t>
      </w:r>
      <w:r w:rsidRPr="009C3CF2">
        <w:rPr>
          <w:b w:val="0"/>
          <w:sz w:val="22"/>
          <w:szCs w:val="22"/>
        </w:rPr>
        <w:t xml:space="preserve"> de 202</w:t>
      </w:r>
      <w:r w:rsidR="009630BD" w:rsidRPr="009C3CF2">
        <w:rPr>
          <w:b w:val="0"/>
          <w:sz w:val="22"/>
          <w:szCs w:val="22"/>
        </w:rPr>
        <w:t>2</w:t>
      </w:r>
      <w:r w:rsidRPr="009C3CF2">
        <w:rPr>
          <w:b w:val="0"/>
          <w:sz w:val="22"/>
          <w:szCs w:val="22"/>
        </w:rPr>
        <w:t>.</w:t>
      </w:r>
    </w:p>
    <w:p w14:paraId="13560FCE" w14:textId="77777777" w:rsidR="009C3CF2" w:rsidRPr="009C3CF2" w:rsidRDefault="009C3CF2" w:rsidP="00723404">
      <w:pPr>
        <w:pStyle w:val="Corpodetexto"/>
        <w:tabs>
          <w:tab w:val="left" w:pos="6906"/>
        </w:tabs>
        <w:spacing w:before="159" w:line="360" w:lineRule="auto"/>
        <w:jc w:val="right"/>
        <w:rPr>
          <w:sz w:val="22"/>
          <w:szCs w:val="22"/>
        </w:rPr>
      </w:pPr>
    </w:p>
    <w:p w14:paraId="160D4D3D" w14:textId="661889E4" w:rsidR="00ED18F1" w:rsidRPr="009D36C7" w:rsidRDefault="009C3CF2" w:rsidP="009C3CF2">
      <w:pPr>
        <w:pStyle w:val="Corpodetexto"/>
        <w:tabs>
          <w:tab w:val="left" w:pos="3795"/>
        </w:tabs>
        <w:spacing w:before="159"/>
      </w:pPr>
      <w:r>
        <w:t xml:space="preserve">   _______________                                  </w:t>
      </w:r>
      <w:r>
        <w:t>_______________</w:t>
      </w:r>
      <w:r>
        <w:t xml:space="preserve">              </w:t>
      </w:r>
      <w:r>
        <w:t>_______________</w:t>
      </w:r>
      <w:r>
        <w:t>______</w:t>
      </w:r>
    </w:p>
    <w:p w14:paraId="70728776" w14:textId="25A945F0" w:rsidR="009C3CF2" w:rsidRPr="00795CF0" w:rsidRDefault="009C3CF2" w:rsidP="009C3CF2">
      <w:pPr>
        <w:pStyle w:val="Corpodetexto"/>
        <w:rPr>
          <w:b w:val="0"/>
          <w:bCs w:val="0"/>
          <w:sz w:val="22"/>
          <w:szCs w:val="22"/>
        </w:rPr>
      </w:pPr>
      <w:r w:rsidRPr="00795CF0">
        <w:rPr>
          <w:b w:val="0"/>
          <w:bCs w:val="0"/>
          <w:sz w:val="22"/>
          <w:szCs w:val="22"/>
        </w:rPr>
        <w:t>Jefferson A. Sousa</w:t>
      </w:r>
      <w:r w:rsidRPr="00795CF0">
        <w:rPr>
          <w:b w:val="0"/>
          <w:bCs w:val="0"/>
          <w:sz w:val="22"/>
          <w:szCs w:val="22"/>
        </w:rPr>
        <w:tab/>
      </w:r>
      <w:r w:rsidRPr="00795CF0">
        <w:rPr>
          <w:b w:val="0"/>
          <w:bCs w:val="0"/>
          <w:sz w:val="22"/>
          <w:szCs w:val="22"/>
        </w:rPr>
        <w:tab/>
      </w:r>
      <w:r w:rsidRPr="00795CF0">
        <w:rPr>
          <w:b w:val="0"/>
          <w:bCs w:val="0"/>
          <w:sz w:val="22"/>
          <w:szCs w:val="22"/>
        </w:rPr>
        <w:tab/>
        <w:t>Everton S. Xavier</w:t>
      </w:r>
      <w:r w:rsidRPr="00795CF0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</w:t>
      </w:r>
      <w:r w:rsidRPr="00795CF0">
        <w:rPr>
          <w:b w:val="0"/>
          <w:bCs w:val="0"/>
          <w:sz w:val="22"/>
          <w:szCs w:val="22"/>
        </w:rPr>
        <w:t>Vera Aparecida Anger Costa</w:t>
      </w:r>
    </w:p>
    <w:p w14:paraId="74C3B2E0" w14:textId="2137779A" w:rsidR="009C3CF2" w:rsidRPr="00795CF0" w:rsidRDefault="009C3CF2" w:rsidP="009C3CF2">
      <w:pPr>
        <w:pStyle w:val="Corpodetex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</w:t>
      </w:r>
      <w:r w:rsidRPr="00795CF0">
        <w:rPr>
          <w:b w:val="0"/>
          <w:bCs w:val="0"/>
          <w:sz w:val="22"/>
          <w:szCs w:val="22"/>
        </w:rPr>
        <w:t>Professor Titular</w:t>
      </w:r>
      <w:r w:rsidRPr="00795CF0">
        <w:rPr>
          <w:b w:val="0"/>
          <w:bCs w:val="0"/>
          <w:sz w:val="22"/>
          <w:szCs w:val="22"/>
        </w:rPr>
        <w:tab/>
      </w:r>
      <w:r w:rsidRPr="00795CF0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</w:t>
      </w:r>
      <w:r>
        <w:rPr>
          <w:b w:val="0"/>
          <w:bCs w:val="0"/>
          <w:sz w:val="22"/>
          <w:szCs w:val="22"/>
        </w:rPr>
        <w:t xml:space="preserve">   </w:t>
      </w:r>
      <w:r w:rsidRPr="00795CF0">
        <w:rPr>
          <w:b w:val="0"/>
          <w:bCs w:val="0"/>
          <w:sz w:val="22"/>
          <w:szCs w:val="22"/>
        </w:rPr>
        <w:t>Professor Auxiliar</w:t>
      </w:r>
      <w:r w:rsidRPr="00795CF0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</w:t>
      </w:r>
      <w:r w:rsidRPr="00795CF0">
        <w:rPr>
          <w:b w:val="0"/>
          <w:bCs w:val="0"/>
          <w:sz w:val="22"/>
          <w:szCs w:val="22"/>
        </w:rPr>
        <w:t>Coordenadora do Projeto</w:t>
      </w:r>
      <w:r w:rsidRPr="00795CF0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          </w:t>
      </w:r>
    </w:p>
    <w:p w14:paraId="12B222B4" w14:textId="77777777" w:rsidR="009C3CF2" w:rsidRPr="00795CF0" w:rsidRDefault="009C3CF2" w:rsidP="009C3CF2">
      <w:pPr>
        <w:pStyle w:val="Corpodetexto"/>
        <w:jc w:val="center"/>
        <w:rPr>
          <w:b w:val="0"/>
          <w:bCs w:val="0"/>
          <w:sz w:val="22"/>
          <w:szCs w:val="22"/>
        </w:rPr>
      </w:pPr>
    </w:p>
    <w:p w14:paraId="078BD28C" w14:textId="1A19042D" w:rsidR="00ED18F1" w:rsidRPr="009D36C7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</w:pPr>
    </w:p>
    <w:p w14:paraId="4CC1F87B" w14:textId="77777777" w:rsidR="00ED18F1" w:rsidRPr="009D36C7" w:rsidRDefault="00ED18F1" w:rsidP="00255C15">
      <w:pPr>
        <w:pStyle w:val="Corpodetexto"/>
        <w:tabs>
          <w:tab w:val="left" w:pos="6906"/>
        </w:tabs>
        <w:spacing w:before="159"/>
        <w:ind w:left="1242"/>
        <w:jc w:val="center"/>
      </w:pPr>
    </w:p>
    <w:p w14:paraId="32287599" w14:textId="77777777" w:rsidR="00255C15" w:rsidRPr="009D36C7" w:rsidRDefault="00255C15" w:rsidP="00255C15">
      <w:pPr>
        <w:jc w:val="center"/>
        <w:rPr>
          <w:b/>
          <w:sz w:val="20"/>
          <w:szCs w:val="20"/>
        </w:rPr>
      </w:pPr>
    </w:p>
    <w:p w14:paraId="55343A8F" w14:textId="77777777" w:rsidR="00255C15" w:rsidRDefault="00255C15" w:rsidP="00255C15">
      <w:pPr>
        <w:jc w:val="center"/>
        <w:rPr>
          <w:b/>
          <w:sz w:val="24"/>
          <w:szCs w:val="24"/>
        </w:rPr>
      </w:pPr>
    </w:p>
    <w:p w14:paraId="36E2FE38" w14:textId="464F407E" w:rsidR="00255C15" w:rsidRDefault="00365FAB" w:rsidP="003562E3">
      <w:pPr>
        <w:pStyle w:val="Corpodetexto"/>
        <w:tabs>
          <w:tab w:val="left" w:pos="6906"/>
        </w:tabs>
        <w:spacing w:before="159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RELATÓRIO FOTOGRÁ</w:t>
      </w:r>
      <w:r w:rsidR="00255C15" w:rsidRPr="00E90D69">
        <w:rPr>
          <w:sz w:val="24"/>
          <w:szCs w:val="24"/>
        </w:rPr>
        <w:t>FICO</w:t>
      </w:r>
    </w:p>
    <w:p w14:paraId="3D3F7B7E" w14:textId="77777777" w:rsidR="009A3A27" w:rsidRDefault="009A3A27" w:rsidP="009A3A27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094B7D60" w14:textId="21862622" w:rsidR="001E2735" w:rsidRDefault="00475A8D" w:rsidP="00B76351">
      <w:pPr>
        <w:pStyle w:val="Corpodetexto"/>
        <w:tabs>
          <w:tab w:val="left" w:pos="6906"/>
        </w:tabs>
        <w:spacing w:before="159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3562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62E3">
        <w:rPr>
          <w:sz w:val="24"/>
          <w:szCs w:val="24"/>
        </w:rPr>
        <w:t xml:space="preserve">Turma Kids </w:t>
      </w:r>
      <w:r w:rsidR="001E2735">
        <w:rPr>
          <w:sz w:val="24"/>
          <w:szCs w:val="24"/>
        </w:rPr>
        <w:t>manhã</w:t>
      </w:r>
      <w:r w:rsidR="004C2546">
        <w:rPr>
          <w:sz w:val="24"/>
          <w:szCs w:val="24"/>
        </w:rPr>
        <w:t xml:space="preserve">: </w:t>
      </w:r>
      <w:r w:rsidR="003562E3">
        <w:rPr>
          <w:sz w:val="24"/>
          <w:szCs w:val="24"/>
        </w:rPr>
        <w:t>09h30 as 10h30</w:t>
      </w:r>
      <w:r w:rsidR="001E2735">
        <w:rPr>
          <w:sz w:val="24"/>
          <w:szCs w:val="24"/>
        </w:rPr>
        <w:t>.</w:t>
      </w:r>
      <w:r w:rsidR="009A3A27">
        <w:rPr>
          <w:sz w:val="24"/>
          <w:szCs w:val="24"/>
        </w:rPr>
        <w:t xml:space="preserve">  </w:t>
      </w:r>
    </w:p>
    <w:p w14:paraId="4544A00A" w14:textId="77777777" w:rsidR="001E2735" w:rsidRDefault="001E2735" w:rsidP="00B76351">
      <w:pPr>
        <w:pStyle w:val="Corpodetexto"/>
        <w:tabs>
          <w:tab w:val="left" w:pos="6906"/>
        </w:tabs>
        <w:spacing w:before="159"/>
        <w:rPr>
          <w:sz w:val="24"/>
          <w:szCs w:val="24"/>
        </w:rPr>
      </w:pPr>
    </w:p>
    <w:p w14:paraId="4FD830FF" w14:textId="2277FF9A" w:rsidR="009A3A27" w:rsidRDefault="00B71268" w:rsidP="00B76351">
      <w:pPr>
        <w:pStyle w:val="Corpodetexto"/>
        <w:tabs>
          <w:tab w:val="left" w:pos="6906"/>
        </w:tabs>
        <w:spacing w:before="15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58C96" wp14:editId="76AE190F">
            <wp:extent cx="5760720" cy="4320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A27">
        <w:rPr>
          <w:sz w:val="24"/>
          <w:szCs w:val="24"/>
        </w:rPr>
        <w:t xml:space="preserve">                   </w:t>
      </w:r>
    </w:p>
    <w:p w14:paraId="33DC8B44" w14:textId="77777777" w:rsidR="009A3A27" w:rsidRDefault="009A3A27" w:rsidP="00B76351">
      <w:pPr>
        <w:pStyle w:val="Corpodetexto"/>
        <w:tabs>
          <w:tab w:val="left" w:pos="6906"/>
        </w:tabs>
        <w:spacing w:before="159"/>
        <w:ind w:right="-567"/>
        <w:rPr>
          <w:sz w:val="24"/>
          <w:szCs w:val="24"/>
        </w:rPr>
      </w:pPr>
    </w:p>
    <w:p w14:paraId="2ED7875F" w14:textId="1EFC1D2B" w:rsidR="00255C15" w:rsidRDefault="00365FAB" w:rsidP="009A3A27">
      <w:pPr>
        <w:pStyle w:val="Corpodetexto"/>
        <w:tabs>
          <w:tab w:val="left" w:pos="6906"/>
        </w:tabs>
        <w:spacing w:before="159"/>
        <w:ind w:left="-1134" w:right="-567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710EEC" w14:textId="601877B6" w:rsidR="00255C15" w:rsidRDefault="00255C15" w:rsidP="00475A8D">
      <w:pPr>
        <w:pStyle w:val="Corpodetexto"/>
        <w:tabs>
          <w:tab w:val="left" w:pos="6906"/>
        </w:tabs>
        <w:spacing w:before="159"/>
        <w:ind w:left="1242" w:hanging="1809"/>
        <w:jc w:val="both"/>
        <w:rPr>
          <w:sz w:val="24"/>
          <w:szCs w:val="24"/>
        </w:rPr>
      </w:pPr>
    </w:p>
    <w:p w14:paraId="15562B2F" w14:textId="779FC679" w:rsidR="00255C15" w:rsidRDefault="00255C15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78DF63C" w14:textId="2C2C3364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36BC43C4" w14:textId="6F809822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335939B4" w14:textId="010770DB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1EE4785F" w14:textId="77777777" w:rsidR="00723404" w:rsidRDefault="00723404" w:rsidP="007B041F">
      <w:pPr>
        <w:pStyle w:val="Corpodetexto"/>
        <w:tabs>
          <w:tab w:val="left" w:pos="6906"/>
        </w:tabs>
        <w:spacing w:before="159"/>
        <w:ind w:left="-567"/>
        <w:rPr>
          <w:sz w:val="24"/>
          <w:szCs w:val="24"/>
        </w:rPr>
      </w:pPr>
    </w:p>
    <w:p w14:paraId="11C5D5B1" w14:textId="77777777" w:rsidR="00B71268" w:rsidRDefault="00B71268" w:rsidP="007B041F">
      <w:pPr>
        <w:pStyle w:val="Corpodetexto"/>
        <w:tabs>
          <w:tab w:val="left" w:pos="6906"/>
        </w:tabs>
        <w:spacing w:before="159"/>
        <w:ind w:left="-567"/>
        <w:rPr>
          <w:sz w:val="24"/>
          <w:szCs w:val="24"/>
        </w:rPr>
      </w:pPr>
    </w:p>
    <w:p w14:paraId="28D84FA7" w14:textId="3271AA9D" w:rsidR="00475A8D" w:rsidRDefault="00475A8D" w:rsidP="007B041F">
      <w:pPr>
        <w:pStyle w:val="Corpodetexto"/>
        <w:tabs>
          <w:tab w:val="left" w:pos="6906"/>
        </w:tabs>
        <w:spacing w:before="159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1E273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E2735">
        <w:rPr>
          <w:sz w:val="24"/>
          <w:szCs w:val="24"/>
        </w:rPr>
        <w:t>Turma Juvenil manhã</w:t>
      </w:r>
      <w:r w:rsidR="004C2546">
        <w:rPr>
          <w:sz w:val="24"/>
          <w:szCs w:val="24"/>
        </w:rPr>
        <w:t>:</w:t>
      </w:r>
      <w:r w:rsidR="00DE3C37">
        <w:rPr>
          <w:sz w:val="24"/>
          <w:szCs w:val="24"/>
        </w:rPr>
        <w:t xml:space="preserve"> 10h30 ás 11h30</w:t>
      </w:r>
    </w:p>
    <w:p w14:paraId="4D469BEA" w14:textId="77777777" w:rsidR="00475A8D" w:rsidRDefault="00475A8D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6C9657A3" w14:textId="5E44AB80" w:rsidR="00B76351" w:rsidRDefault="00B71268" w:rsidP="00475A8D">
      <w:pPr>
        <w:pStyle w:val="Corpodetexto"/>
        <w:tabs>
          <w:tab w:val="left" w:pos="6906"/>
        </w:tabs>
        <w:spacing w:before="159"/>
        <w:ind w:hanging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7445FD" wp14:editId="0B5483A6">
            <wp:extent cx="5760720" cy="4320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4B6A" w14:textId="7F0AE730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605419CA" w14:textId="156E563E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44EF45AA" w14:textId="2A506CFE" w:rsidR="00B76351" w:rsidRDefault="00B76351" w:rsidP="00255C15">
      <w:pPr>
        <w:pStyle w:val="Corpodetexto"/>
        <w:tabs>
          <w:tab w:val="left" w:pos="6906"/>
        </w:tabs>
        <w:spacing w:before="159"/>
        <w:ind w:left="1242"/>
        <w:jc w:val="center"/>
        <w:rPr>
          <w:sz w:val="24"/>
          <w:szCs w:val="24"/>
        </w:rPr>
      </w:pPr>
    </w:p>
    <w:p w14:paraId="5204C395" w14:textId="77777777" w:rsidR="00E626FC" w:rsidRDefault="00E626FC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2F85A693" w14:textId="77777777" w:rsidR="00475A8D" w:rsidRDefault="00475A8D" w:rsidP="00475A8D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267DA258" w14:textId="1B5D362F" w:rsidR="00365FAB" w:rsidRDefault="00365FAB" w:rsidP="00365FAB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3CC9C40A" w14:textId="2C032B64" w:rsidR="00365FAB" w:rsidRDefault="00B76351" w:rsidP="00365FAB">
      <w:pPr>
        <w:pStyle w:val="Corpodetexto"/>
        <w:tabs>
          <w:tab w:val="left" w:pos="6906"/>
        </w:tabs>
        <w:spacing w:before="159"/>
        <w:ind w:left="142" w:right="-567" w:hanging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B59DBC2" w14:textId="10A46E5A" w:rsidR="00100003" w:rsidRDefault="00100003" w:rsidP="00DA1908">
      <w:pPr>
        <w:pStyle w:val="Corpodetexto"/>
        <w:tabs>
          <w:tab w:val="left" w:pos="6906"/>
        </w:tabs>
        <w:spacing w:before="159"/>
        <w:ind w:left="142" w:right="-567" w:hanging="709"/>
        <w:jc w:val="center"/>
        <w:rPr>
          <w:sz w:val="24"/>
          <w:szCs w:val="24"/>
        </w:rPr>
      </w:pPr>
    </w:p>
    <w:p w14:paraId="415090AC" w14:textId="77777777" w:rsidR="00365FAB" w:rsidRDefault="00365FAB" w:rsidP="00365FAB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1FFC2453" w14:textId="77777777" w:rsidR="00DE3C37" w:rsidRDefault="00DE3C37" w:rsidP="00100003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7730BA10" w14:textId="77777777" w:rsidR="00B71268" w:rsidRDefault="00B71268" w:rsidP="00C2010E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</w:p>
    <w:p w14:paraId="3D8BCD49" w14:textId="4DAB0EB8" w:rsidR="00C07522" w:rsidRDefault="00475A8D" w:rsidP="00B71268">
      <w:pPr>
        <w:pStyle w:val="Corpodetexto"/>
        <w:tabs>
          <w:tab w:val="left" w:pos="6906"/>
        </w:tabs>
        <w:spacing w:before="159"/>
        <w:ind w:left="142" w:hanging="709"/>
        <w:rPr>
          <w:sz w:val="24"/>
          <w:szCs w:val="24"/>
        </w:rPr>
      </w:pPr>
      <w:r>
        <w:rPr>
          <w:sz w:val="24"/>
          <w:szCs w:val="24"/>
        </w:rPr>
        <w:t xml:space="preserve">3 – </w:t>
      </w:r>
      <w:r w:rsidR="00DE3C37">
        <w:rPr>
          <w:sz w:val="24"/>
          <w:szCs w:val="24"/>
        </w:rPr>
        <w:t>Turma Kids tarde</w:t>
      </w:r>
      <w:r w:rsidR="004C2546">
        <w:rPr>
          <w:sz w:val="24"/>
          <w:szCs w:val="24"/>
        </w:rPr>
        <w:t>:</w:t>
      </w:r>
      <w:r w:rsidR="00DE3C37">
        <w:rPr>
          <w:sz w:val="24"/>
          <w:szCs w:val="24"/>
        </w:rPr>
        <w:t xml:space="preserve"> 14h30 ás 15h30</w:t>
      </w:r>
      <w:r w:rsidR="00C07522">
        <w:rPr>
          <w:sz w:val="24"/>
          <w:szCs w:val="24"/>
        </w:rPr>
        <w:t xml:space="preserve">                  </w:t>
      </w:r>
    </w:p>
    <w:p w14:paraId="03C66697" w14:textId="77777777" w:rsidR="00475A8D" w:rsidRDefault="003630BC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6C9DB0" w14:textId="759E8934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5E028E72" w14:textId="231F88DA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0BD1DA15" w14:textId="0CA804AA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4C7A79B" w14:textId="1A75A17B" w:rsidR="00475A8D" w:rsidRDefault="00475A8D" w:rsidP="003630BC">
      <w:pPr>
        <w:pStyle w:val="Corpodetexto"/>
        <w:tabs>
          <w:tab w:val="left" w:pos="6906"/>
        </w:tabs>
        <w:spacing w:before="159"/>
        <w:ind w:left="-1276" w:right="-567" w:firstLine="1983"/>
        <w:rPr>
          <w:sz w:val="24"/>
          <w:szCs w:val="24"/>
        </w:rPr>
      </w:pPr>
    </w:p>
    <w:p w14:paraId="2DC099B1" w14:textId="0B1D0B07" w:rsidR="00475A8D" w:rsidRDefault="00B71268" w:rsidP="00B71268">
      <w:pPr>
        <w:pStyle w:val="Corpodetexto"/>
        <w:tabs>
          <w:tab w:val="left" w:pos="6906"/>
        </w:tabs>
        <w:spacing w:before="159"/>
        <w:ind w:left="-1276" w:firstLine="1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3CB726" wp14:editId="083558EE">
            <wp:extent cx="5760720" cy="43205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5B1C" w14:textId="77777777" w:rsidR="00DE3C37" w:rsidRDefault="00DE3C37" w:rsidP="00475A8D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76E65836" w14:textId="77777777" w:rsidR="00DE3C37" w:rsidRDefault="00DE3C37" w:rsidP="00475A8D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2C9F7FC5" w14:textId="77777777" w:rsidR="00C2010E" w:rsidRDefault="00C2010E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64DAA26E" w14:textId="5BCA9EF5" w:rsidR="00EE2F61" w:rsidRDefault="00EE2F61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0740F6EC" w14:textId="624D6E02" w:rsidR="00B71268" w:rsidRDefault="00B71268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4F823E5C" w14:textId="529F1E05" w:rsidR="00B71268" w:rsidRDefault="00B71268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3D4F9469" w14:textId="30FD5DE2" w:rsidR="00B71268" w:rsidRDefault="00B71268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0307637F" w14:textId="77777777" w:rsidR="00B71268" w:rsidRDefault="00B71268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</w:p>
    <w:p w14:paraId="32E2A009" w14:textId="36607FD6" w:rsidR="00475A8D" w:rsidRDefault="00DE3C37" w:rsidP="00723404">
      <w:pPr>
        <w:pStyle w:val="Corpodetexto"/>
        <w:tabs>
          <w:tab w:val="left" w:pos="6906"/>
        </w:tabs>
        <w:spacing w:before="159"/>
        <w:ind w:left="-567" w:right="-567"/>
        <w:rPr>
          <w:sz w:val="24"/>
          <w:szCs w:val="24"/>
        </w:rPr>
      </w:pPr>
      <w:r>
        <w:rPr>
          <w:sz w:val="24"/>
          <w:szCs w:val="24"/>
        </w:rPr>
        <w:t>4</w:t>
      </w:r>
      <w:r w:rsidR="00475A8D">
        <w:rPr>
          <w:sz w:val="24"/>
          <w:szCs w:val="24"/>
        </w:rPr>
        <w:t xml:space="preserve"> – </w:t>
      </w:r>
      <w:r>
        <w:rPr>
          <w:sz w:val="24"/>
          <w:szCs w:val="24"/>
        </w:rPr>
        <w:t>Turma Juvenil tarde</w:t>
      </w:r>
      <w:r w:rsidR="004C2546">
        <w:rPr>
          <w:sz w:val="24"/>
          <w:szCs w:val="24"/>
        </w:rPr>
        <w:t>:</w:t>
      </w:r>
      <w:r>
        <w:rPr>
          <w:sz w:val="24"/>
          <w:szCs w:val="24"/>
        </w:rPr>
        <w:t xml:space="preserve"> 15h30 ás 16h30</w:t>
      </w:r>
    </w:p>
    <w:p w14:paraId="2D2BFE3E" w14:textId="448AFF9F" w:rsidR="00475A8D" w:rsidRDefault="00B71268" w:rsidP="00DE3C37">
      <w:pPr>
        <w:pStyle w:val="Corpodetexto"/>
        <w:tabs>
          <w:tab w:val="left" w:pos="6906"/>
        </w:tabs>
        <w:spacing w:before="159"/>
        <w:ind w:left="-993" w:right="-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7D62BC" wp14:editId="195CA9B9">
            <wp:extent cx="5760720" cy="432054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4683" w14:textId="77777777" w:rsidR="00723404" w:rsidRDefault="00723404" w:rsidP="00723404">
      <w:pPr>
        <w:pStyle w:val="Corpodetexto"/>
        <w:tabs>
          <w:tab w:val="left" w:pos="6906"/>
        </w:tabs>
        <w:spacing w:before="159"/>
        <w:ind w:right="-142"/>
        <w:jc w:val="center"/>
        <w:rPr>
          <w:b w:val="0"/>
          <w:sz w:val="24"/>
          <w:szCs w:val="24"/>
        </w:rPr>
      </w:pPr>
    </w:p>
    <w:p w14:paraId="7A30C51C" w14:textId="6627ED9F" w:rsidR="00E626FC" w:rsidRPr="007D2404" w:rsidRDefault="00E626FC" w:rsidP="00723404">
      <w:pPr>
        <w:pStyle w:val="Corpodetexto"/>
        <w:tabs>
          <w:tab w:val="left" w:pos="6906"/>
        </w:tabs>
        <w:spacing w:before="159"/>
        <w:ind w:right="-142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</w:t>
      </w:r>
    </w:p>
    <w:p w14:paraId="3C06C180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Jefferson A. Sousa</w:t>
      </w:r>
    </w:p>
    <w:p w14:paraId="6A3A2EED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Titular</w:t>
      </w:r>
    </w:p>
    <w:p w14:paraId="55273BB9" w14:textId="77777777" w:rsidR="00E626FC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14:paraId="57590841" w14:textId="77777777" w:rsidR="00E626FC" w:rsidRPr="00DA775B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DA775B">
        <w:rPr>
          <w:b w:val="0"/>
          <w:sz w:val="24"/>
          <w:szCs w:val="24"/>
        </w:rPr>
        <w:t>____________</w:t>
      </w:r>
      <w:r>
        <w:rPr>
          <w:b w:val="0"/>
          <w:sz w:val="24"/>
          <w:szCs w:val="24"/>
        </w:rPr>
        <w:t>___</w:t>
      </w:r>
    </w:p>
    <w:p w14:paraId="0D9E7AF6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Everton S. Xavier</w:t>
      </w:r>
    </w:p>
    <w:p w14:paraId="13DFDE93" w14:textId="77777777" w:rsidR="00E626FC" w:rsidRPr="00DA775B" w:rsidRDefault="00E626FC" w:rsidP="00E626FC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DA775B">
        <w:rPr>
          <w:rFonts w:ascii="Arial" w:hAnsi="Arial" w:cs="Arial"/>
          <w:sz w:val="24"/>
          <w:szCs w:val="24"/>
        </w:rPr>
        <w:t>Professor Auxiliar</w:t>
      </w:r>
    </w:p>
    <w:p w14:paraId="0E6A7184" w14:textId="77777777" w:rsidR="00E626FC" w:rsidRDefault="00E626FC" w:rsidP="00E626FC">
      <w:pPr>
        <w:pStyle w:val="SemEspaamento"/>
        <w:jc w:val="center"/>
        <w:rPr>
          <w:b/>
        </w:rPr>
      </w:pPr>
    </w:p>
    <w:p w14:paraId="7ECF8E42" w14:textId="77777777" w:rsidR="00E626FC" w:rsidRPr="007D2404" w:rsidRDefault="00E626FC" w:rsidP="00E626FC">
      <w:pPr>
        <w:pStyle w:val="Corpodetexto"/>
        <w:tabs>
          <w:tab w:val="left" w:pos="6906"/>
        </w:tabs>
        <w:spacing w:before="159"/>
        <w:jc w:val="center"/>
        <w:rPr>
          <w:b w:val="0"/>
          <w:sz w:val="24"/>
          <w:szCs w:val="24"/>
        </w:rPr>
      </w:pPr>
      <w:r w:rsidRPr="007D2404">
        <w:rPr>
          <w:b w:val="0"/>
          <w:sz w:val="24"/>
          <w:szCs w:val="24"/>
        </w:rPr>
        <w:t>_______________________</w:t>
      </w:r>
    </w:p>
    <w:p w14:paraId="7B917501" w14:textId="77777777" w:rsidR="00E626FC" w:rsidRDefault="00E626FC" w:rsidP="00E626FC">
      <w:pPr>
        <w:jc w:val="center"/>
        <w:rPr>
          <w:sz w:val="24"/>
          <w:szCs w:val="24"/>
        </w:rPr>
      </w:pPr>
      <w:r w:rsidRPr="007D2404">
        <w:rPr>
          <w:sz w:val="24"/>
          <w:szCs w:val="24"/>
        </w:rPr>
        <w:t xml:space="preserve">Vera Aparecida Anger Costa </w:t>
      </w:r>
    </w:p>
    <w:p w14:paraId="0E13B35A" w14:textId="0B825F00" w:rsidR="00FC1D42" w:rsidRDefault="00E626FC" w:rsidP="00723404">
      <w:pPr>
        <w:jc w:val="center"/>
        <w:rPr>
          <w:b/>
          <w:sz w:val="24"/>
          <w:szCs w:val="24"/>
        </w:rPr>
      </w:pPr>
      <w:r w:rsidRPr="007D2404">
        <w:rPr>
          <w:sz w:val="24"/>
          <w:szCs w:val="24"/>
        </w:rPr>
        <w:t>Coordenadora do Projeto</w:t>
      </w:r>
    </w:p>
    <w:p w14:paraId="4A7B503F" w14:textId="165A5892" w:rsidR="000156BA" w:rsidRDefault="00067803" w:rsidP="00C74FC5">
      <w:pPr>
        <w:pStyle w:val="Corpodetexto"/>
        <w:tabs>
          <w:tab w:val="left" w:pos="6906"/>
        </w:tabs>
        <w:spacing w:before="159"/>
        <w:ind w:left="1242"/>
        <w:jc w:val="right"/>
        <w:rPr>
          <w:b w:val="0"/>
        </w:rPr>
      </w:pPr>
      <w:r>
        <w:rPr>
          <w:b w:val="0"/>
          <w:sz w:val="24"/>
          <w:szCs w:val="24"/>
        </w:rPr>
        <w:lastRenderedPageBreak/>
        <w:t xml:space="preserve">Cascavel, </w:t>
      </w:r>
      <w:r w:rsidR="004C2546">
        <w:rPr>
          <w:b w:val="0"/>
          <w:sz w:val="24"/>
          <w:szCs w:val="24"/>
        </w:rPr>
        <w:t>16</w:t>
      </w:r>
      <w:r>
        <w:rPr>
          <w:b w:val="0"/>
          <w:sz w:val="24"/>
          <w:szCs w:val="24"/>
        </w:rPr>
        <w:t xml:space="preserve"> de </w:t>
      </w:r>
      <w:r w:rsidR="004C2546">
        <w:rPr>
          <w:b w:val="0"/>
          <w:sz w:val="24"/>
          <w:szCs w:val="24"/>
        </w:rPr>
        <w:t>março</w:t>
      </w:r>
      <w:r>
        <w:rPr>
          <w:b w:val="0"/>
          <w:sz w:val="24"/>
          <w:szCs w:val="24"/>
        </w:rPr>
        <w:t xml:space="preserve"> de 202</w:t>
      </w:r>
      <w:r w:rsidR="00596627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>.</w:t>
      </w:r>
    </w:p>
    <w:sectPr w:rsidR="000156BA" w:rsidSect="00DE3C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1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08EE" w14:textId="77777777" w:rsidR="00A67A98" w:rsidRDefault="00A67A98" w:rsidP="00255C15">
      <w:r>
        <w:separator/>
      </w:r>
    </w:p>
  </w:endnote>
  <w:endnote w:type="continuationSeparator" w:id="0">
    <w:p w14:paraId="0FFA7141" w14:textId="77777777" w:rsidR="00A67A98" w:rsidRDefault="00A67A98" w:rsidP="0025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CE66B" w14:textId="77777777" w:rsidR="004C2546" w:rsidRDefault="004C25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F59" w14:textId="77777777" w:rsidR="00255C15" w:rsidRDefault="00255C15" w:rsidP="00255C15">
    <w:pPr>
      <w:pStyle w:val="Rodap"/>
      <w:jc w:val="center"/>
      <w:rPr>
        <w:b/>
        <w:bCs/>
      </w:rPr>
    </w:pPr>
    <w:r>
      <w:rPr>
        <w:b/>
        <w:bCs/>
      </w:rPr>
      <w:t>CEMIC</w:t>
    </w:r>
  </w:p>
  <w:p w14:paraId="53B2A7B2" w14:textId="6E793558" w:rsidR="00255C15" w:rsidRPr="00740F38" w:rsidRDefault="00255C15" w:rsidP="00255C15">
    <w:pPr>
      <w:pStyle w:val="Rodap"/>
      <w:jc w:val="center"/>
      <w:rPr>
        <w:b/>
        <w:bCs/>
      </w:rPr>
    </w:pPr>
    <w:r>
      <w:rPr>
        <w:b/>
        <w:bCs/>
      </w:rPr>
      <w:t>202</w:t>
    </w:r>
    <w:r w:rsidR="004C2546">
      <w:rPr>
        <w:b/>
        <w:bCs/>
      </w:rPr>
      <w:t>2</w:t>
    </w:r>
    <w:bookmarkStart w:id="0" w:name="_GoBack"/>
    <w:bookmarkEnd w:id="0"/>
  </w:p>
  <w:p w14:paraId="07D83601" w14:textId="77777777" w:rsidR="00255C15" w:rsidRDefault="00255C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B528" w14:textId="77777777" w:rsidR="004C2546" w:rsidRDefault="004C25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53C55" w14:textId="77777777" w:rsidR="00A67A98" w:rsidRDefault="00A67A98" w:rsidP="00255C15">
      <w:r>
        <w:separator/>
      </w:r>
    </w:p>
  </w:footnote>
  <w:footnote w:type="continuationSeparator" w:id="0">
    <w:p w14:paraId="3F82C7C2" w14:textId="77777777" w:rsidR="00A67A98" w:rsidRDefault="00A67A98" w:rsidP="0025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4501" w14:textId="77777777" w:rsidR="004C2546" w:rsidRDefault="004C25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1CA8B" w14:textId="77777777" w:rsidR="00255C15" w:rsidRDefault="00255C15">
    <w:pPr>
      <w:pStyle w:val="Cabealho"/>
    </w:pPr>
    <w:r w:rsidRPr="00255C15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48C74A" wp14:editId="1A121A28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3343275" cy="1371600"/>
          <wp:effectExtent l="0" t="0" r="0" b="0"/>
          <wp:wrapSquare wrapText="bothSides"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359" cy="137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  <w:r>
      <w:tab/>
    </w:r>
    <w:r w:rsidRPr="00255C1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38233D2" wp14:editId="750ACE1C">
          <wp:simplePos x="0" y="0"/>
          <wp:positionH relativeFrom="column">
            <wp:posOffset>4453890</wp:posOffset>
          </wp:positionH>
          <wp:positionV relativeFrom="paragraph">
            <wp:posOffset>-20955</wp:posOffset>
          </wp:positionV>
          <wp:extent cx="1381125" cy="80010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401A" w14:textId="77777777" w:rsidR="004C2546" w:rsidRDefault="004C25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15"/>
    <w:rsid w:val="000042DA"/>
    <w:rsid w:val="00014BF8"/>
    <w:rsid w:val="000155BB"/>
    <w:rsid w:val="000156BA"/>
    <w:rsid w:val="00050E8B"/>
    <w:rsid w:val="000535B9"/>
    <w:rsid w:val="0006024A"/>
    <w:rsid w:val="00067803"/>
    <w:rsid w:val="00075F46"/>
    <w:rsid w:val="000C768C"/>
    <w:rsid w:val="000E6DA0"/>
    <w:rsid w:val="00100003"/>
    <w:rsid w:val="0011091C"/>
    <w:rsid w:val="0011123A"/>
    <w:rsid w:val="00131FEA"/>
    <w:rsid w:val="00153A1F"/>
    <w:rsid w:val="001711CE"/>
    <w:rsid w:val="001B7F8C"/>
    <w:rsid w:val="001C35E3"/>
    <w:rsid w:val="001E2735"/>
    <w:rsid w:val="002203BA"/>
    <w:rsid w:val="00255C15"/>
    <w:rsid w:val="00261B6B"/>
    <w:rsid w:val="00282223"/>
    <w:rsid w:val="00287122"/>
    <w:rsid w:val="00293DCB"/>
    <w:rsid w:val="002D2D59"/>
    <w:rsid w:val="002E7E43"/>
    <w:rsid w:val="00310A20"/>
    <w:rsid w:val="00340D6B"/>
    <w:rsid w:val="00350A81"/>
    <w:rsid w:val="003562E3"/>
    <w:rsid w:val="003630BC"/>
    <w:rsid w:val="00365FAB"/>
    <w:rsid w:val="0037612D"/>
    <w:rsid w:val="00394C25"/>
    <w:rsid w:val="00395D84"/>
    <w:rsid w:val="003B5E20"/>
    <w:rsid w:val="003D77EC"/>
    <w:rsid w:val="0042730C"/>
    <w:rsid w:val="00450962"/>
    <w:rsid w:val="00475A8D"/>
    <w:rsid w:val="00481882"/>
    <w:rsid w:val="004958B7"/>
    <w:rsid w:val="004A7027"/>
    <w:rsid w:val="004C2546"/>
    <w:rsid w:val="004D79A3"/>
    <w:rsid w:val="0050524E"/>
    <w:rsid w:val="00507220"/>
    <w:rsid w:val="00573F9A"/>
    <w:rsid w:val="00596627"/>
    <w:rsid w:val="005A38F3"/>
    <w:rsid w:val="005D2505"/>
    <w:rsid w:val="005E7DCE"/>
    <w:rsid w:val="006039C5"/>
    <w:rsid w:val="00636FCF"/>
    <w:rsid w:val="00642D53"/>
    <w:rsid w:val="00650993"/>
    <w:rsid w:val="00723404"/>
    <w:rsid w:val="007328CB"/>
    <w:rsid w:val="00760CC4"/>
    <w:rsid w:val="007745D1"/>
    <w:rsid w:val="007B041F"/>
    <w:rsid w:val="007D2404"/>
    <w:rsid w:val="007E3468"/>
    <w:rsid w:val="007E709D"/>
    <w:rsid w:val="008019CC"/>
    <w:rsid w:val="00833C5C"/>
    <w:rsid w:val="00833EBA"/>
    <w:rsid w:val="00842FA9"/>
    <w:rsid w:val="008B10E8"/>
    <w:rsid w:val="00912E21"/>
    <w:rsid w:val="00917E72"/>
    <w:rsid w:val="009630BD"/>
    <w:rsid w:val="009A3A27"/>
    <w:rsid w:val="009C3CF2"/>
    <w:rsid w:val="009D36C7"/>
    <w:rsid w:val="009D7854"/>
    <w:rsid w:val="00A05980"/>
    <w:rsid w:val="00A12B7A"/>
    <w:rsid w:val="00A67A98"/>
    <w:rsid w:val="00AE6C2E"/>
    <w:rsid w:val="00B01FA7"/>
    <w:rsid w:val="00B1692D"/>
    <w:rsid w:val="00B354E4"/>
    <w:rsid w:val="00B42DF1"/>
    <w:rsid w:val="00B71268"/>
    <w:rsid w:val="00B76351"/>
    <w:rsid w:val="00B9671A"/>
    <w:rsid w:val="00B96D85"/>
    <w:rsid w:val="00BD2640"/>
    <w:rsid w:val="00BE303D"/>
    <w:rsid w:val="00BE43AF"/>
    <w:rsid w:val="00C07522"/>
    <w:rsid w:val="00C2010E"/>
    <w:rsid w:val="00C450BC"/>
    <w:rsid w:val="00C74FC5"/>
    <w:rsid w:val="00C95D81"/>
    <w:rsid w:val="00CB3AB4"/>
    <w:rsid w:val="00D1053C"/>
    <w:rsid w:val="00D37070"/>
    <w:rsid w:val="00D42F10"/>
    <w:rsid w:val="00D573B2"/>
    <w:rsid w:val="00D87C1A"/>
    <w:rsid w:val="00DA1908"/>
    <w:rsid w:val="00DA775B"/>
    <w:rsid w:val="00DB5998"/>
    <w:rsid w:val="00DE3C37"/>
    <w:rsid w:val="00DE4786"/>
    <w:rsid w:val="00DF3A2E"/>
    <w:rsid w:val="00DF6178"/>
    <w:rsid w:val="00E05464"/>
    <w:rsid w:val="00E077CC"/>
    <w:rsid w:val="00E1482E"/>
    <w:rsid w:val="00E2534E"/>
    <w:rsid w:val="00E547FD"/>
    <w:rsid w:val="00E57FCB"/>
    <w:rsid w:val="00E626FC"/>
    <w:rsid w:val="00E75FA1"/>
    <w:rsid w:val="00EA0A6C"/>
    <w:rsid w:val="00EA40CC"/>
    <w:rsid w:val="00EA7F8B"/>
    <w:rsid w:val="00EB1D57"/>
    <w:rsid w:val="00ED15B1"/>
    <w:rsid w:val="00ED18F1"/>
    <w:rsid w:val="00EE2B05"/>
    <w:rsid w:val="00EE2F61"/>
    <w:rsid w:val="00F51D7A"/>
    <w:rsid w:val="00FC1D42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96EF"/>
  <w15:docId w15:val="{187BC669-6FF3-4B6D-9411-47C28F4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C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255C15"/>
  </w:style>
  <w:style w:type="paragraph" w:styleId="Rodap">
    <w:name w:val="footer"/>
    <w:basedOn w:val="Normal"/>
    <w:link w:val="RodapChar"/>
    <w:uiPriority w:val="99"/>
    <w:unhideWhenUsed/>
    <w:rsid w:val="00255C15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255C15"/>
  </w:style>
  <w:style w:type="paragraph" w:styleId="Corpodetexto">
    <w:name w:val="Body Text"/>
    <w:basedOn w:val="Normal"/>
    <w:link w:val="CorpodetextoChar"/>
    <w:uiPriority w:val="1"/>
    <w:qFormat/>
    <w:rsid w:val="00255C15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255C15"/>
    <w:rPr>
      <w:rFonts w:ascii="Arial" w:eastAsia="Arial" w:hAnsi="Arial" w:cs="Arial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255C15"/>
    <w:pPr>
      <w:spacing w:line="229" w:lineRule="exact"/>
      <w:ind w:left="104"/>
    </w:pPr>
  </w:style>
  <w:style w:type="paragraph" w:styleId="SemEspaamento">
    <w:name w:val="No Spacing"/>
    <w:uiPriority w:val="1"/>
    <w:qFormat/>
    <w:rsid w:val="00255C15"/>
    <w:pPr>
      <w:spacing w:after="0" w:line="240" w:lineRule="auto"/>
    </w:pPr>
    <w:rPr>
      <w:rFonts w:ascii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A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A27"/>
    <w:rPr>
      <w:rFonts w:ascii="Tahoma" w:eastAsia="Arial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3E32-5157-4202-9CF0-DB47354B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01</cp:lastModifiedBy>
  <cp:revision>11</cp:revision>
  <dcterms:created xsi:type="dcterms:W3CDTF">2022-04-04T10:11:00Z</dcterms:created>
  <dcterms:modified xsi:type="dcterms:W3CDTF">2022-04-04T12:57:00Z</dcterms:modified>
</cp:coreProperties>
</file>